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E95B" w14:textId="77777777" w:rsidR="005B05BB" w:rsidRDefault="00D165E8" w:rsidP="005B05BB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研究題目名（センタリング・ゴシック体・</w:t>
      </w:r>
      <w:r w:rsidR="005B05BB" w:rsidRPr="005B05BB">
        <w:rPr>
          <w:rFonts w:ascii="ＭＳ Ｐゴシック" w:eastAsia="ＭＳ Ｐゴシック" w:hAnsi="ＭＳ Ｐゴシック" w:hint="eastAsia"/>
        </w:rPr>
        <w:t>長い場合</w:t>
      </w:r>
      <w:r w:rsidR="005B05BB" w:rsidRPr="005B05BB">
        <w:rPr>
          <w:rFonts w:ascii="ＭＳ Ｐゴシック" w:eastAsia="ＭＳ Ｐゴシック" w:hAnsi="ＭＳ Ｐゴシック"/>
        </w:rPr>
        <w:t>2</w:t>
      </w:r>
      <w:r w:rsidR="005B05BB">
        <w:rPr>
          <w:rFonts w:ascii="ＭＳ Ｐゴシック" w:eastAsia="ＭＳ Ｐゴシック" w:hAnsi="ＭＳ Ｐゴシック"/>
        </w:rPr>
        <w:t>行にわたってもよい</w:t>
      </w:r>
      <w:r w:rsidR="005B05BB">
        <w:rPr>
          <w:rFonts w:ascii="ＭＳ Ｐゴシック" w:eastAsia="ＭＳ Ｐゴシック" w:hAnsi="ＭＳ Ｐゴシック" w:hint="eastAsia"/>
        </w:rPr>
        <w:t>）</w:t>
      </w:r>
    </w:p>
    <w:p w14:paraId="2D491683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 w:hint="eastAsia"/>
        </w:rPr>
        <w:t>社会健康医学系専攻　○○○○分野</w:t>
      </w:r>
    </w:p>
    <w:p w14:paraId="67F159E2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/>
        </w:rPr>
        <w:t>20xx年度入学</w:t>
      </w:r>
    </w:p>
    <w:p w14:paraId="31121915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 w:hint="eastAsia"/>
        </w:rPr>
        <w:t>○　○　○　○</w:t>
      </w:r>
    </w:p>
    <w:p w14:paraId="1E58F646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 w:hint="eastAsia"/>
        </w:rPr>
        <w:t>提出日：</w:t>
      </w:r>
      <w:r w:rsidRPr="00231264">
        <w:rPr>
          <w:rFonts w:ascii="ＭＳ Ｐゴシック" w:eastAsia="ＭＳ Ｐゴシック" w:hAnsi="ＭＳ Ｐゴシック"/>
        </w:rPr>
        <w:t>20xx年〇月〇日</w:t>
      </w:r>
    </w:p>
    <w:p w14:paraId="55ECA56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918527" w14:textId="77777777" w:rsidR="00231264" w:rsidRPr="00231264" w:rsidRDefault="00231264" w:rsidP="00231264">
      <w:pPr>
        <w:jc w:val="center"/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＜　要　旨　＞</w:t>
      </w:r>
    </w:p>
    <w:p w14:paraId="53AE203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5A174309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背景・コンテキスト】</w:t>
      </w:r>
    </w:p>
    <w:p w14:paraId="497394AC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課題の意義を説明する</w:t>
      </w:r>
      <w:r w:rsidRPr="00231264">
        <w:rPr>
          <w:rFonts w:ascii="ＭＳ Ｐ明朝" w:eastAsia="ＭＳ Ｐ明朝" w:hAnsi="ＭＳ Ｐ明朝"/>
        </w:rPr>
        <w:t>1～２センテンス</w:t>
      </w:r>
    </w:p>
    <w:p w14:paraId="721B739B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目的】</w:t>
      </w:r>
    </w:p>
    <w:p w14:paraId="222EFB7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報告における正確な目的又は研究課題。目的が二つ以上存在する場合、どれが主要目的なのかを示したうえで、重要とされる第</w:t>
      </w:r>
      <w:r w:rsidRPr="00231264">
        <w:rPr>
          <w:rFonts w:ascii="ＭＳ Ｐ明朝" w:eastAsia="ＭＳ Ｐ明朝" w:hAnsi="ＭＳ Ｐ明朝"/>
        </w:rPr>
        <w:t>2目的のみ記述</w:t>
      </w:r>
    </w:p>
    <w:p w14:paraId="7F70FAE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研究デザイン】</w:t>
      </w:r>
    </w:p>
    <w:p w14:paraId="2C55B254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の基礎的デザイン。研究</w:t>
      </w:r>
      <w:r w:rsidR="005B05BB">
        <w:rPr>
          <w:rFonts w:ascii="ＭＳ Ｐ明朝" w:eastAsia="ＭＳ Ｐ明朝" w:hAnsi="ＭＳ Ｐ明朝" w:hint="eastAsia"/>
        </w:rPr>
        <w:t>期間</w:t>
      </w:r>
      <w:r w:rsidRPr="00231264">
        <w:rPr>
          <w:rFonts w:ascii="ＭＳ Ｐ明朝" w:eastAsia="ＭＳ Ｐ明朝" w:hAnsi="ＭＳ Ｐ明朝" w:hint="eastAsia"/>
        </w:rPr>
        <w:t>、必要に応じ追跡期間。以下に挙げる用語から該当するものを全て用いる。</w:t>
      </w:r>
    </w:p>
    <w:p w14:paraId="6EA70EA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セッティング</w:t>
      </w:r>
    </w:p>
    <w:p w14:paraId="19EA7AE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患者もしくはその他の参加者</w:t>
      </w:r>
    </w:p>
    <w:p w14:paraId="5379E687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介入</w:t>
      </w:r>
    </w:p>
    <w:p w14:paraId="068DB77E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主なアウトカム</w:t>
      </w:r>
    </w:p>
    <w:p w14:paraId="05C50636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8C0A40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果】</w:t>
      </w:r>
    </w:p>
    <w:p w14:paraId="017221C7" w14:textId="2BDAA9DA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</w:t>
      </w:r>
      <w:r w:rsidR="00F90552">
        <w:rPr>
          <w:rFonts w:ascii="ＭＳ Ｐ明朝" w:eastAsia="ＭＳ Ｐ明朝" w:hAnsi="ＭＳ Ｐ明朝" w:hint="eastAsia"/>
        </w:rPr>
        <w:t>推計値、</w:t>
      </w:r>
      <w:r w:rsidRPr="00231264">
        <w:rPr>
          <w:rFonts w:ascii="ＭＳ Ｐ明朝" w:eastAsia="ＭＳ Ｐ明朝" w:hAnsi="ＭＳ Ｐ明朝" w:hint="eastAsia"/>
        </w:rPr>
        <w:t>信頼区間</w:t>
      </w:r>
      <w:r w:rsidR="00F90552">
        <w:rPr>
          <w:rFonts w:ascii="ＭＳ Ｐ明朝" w:eastAsia="ＭＳ Ｐ明朝" w:hAnsi="ＭＳ Ｐ明朝" w:hint="eastAsia"/>
        </w:rPr>
        <w:t>等</w:t>
      </w:r>
      <w:r w:rsidRPr="00231264">
        <w:rPr>
          <w:rFonts w:ascii="ＭＳ Ｐ明朝" w:eastAsia="ＭＳ Ｐ明朝" w:hAnsi="ＭＳ Ｐ明朝"/>
        </w:rPr>
        <w:t>を含め、定量的に記述。</w:t>
      </w:r>
    </w:p>
    <w:p w14:paraId="128691C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論】</w:t>
      </w:r>
    </w:p>
    <w:p w14:paraId="4F927760" w14:textId="77777777" w:rsidR="00816BF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得られた結果で直接的に裏付けられる結論のみを挙げる。</w:t>
      </w:r>
    </w:p>
    <w:p w14:paraId="40FA702F" w14:textId="77777777" w:rsidR="005B05BB" w:rsidRDefault="005B05BB" w:rsidP="00231264">
      <w:pPr>
        <w:rPr>
          <w:rFonts w:ascii="ＭＳ Ｐ明朝" w:eastAsia="ＭＳ Ｐ明朝" w:hAnsi="ＭＳ Ｐ明朝"/>
        </w:rPr>
      </w:pPr>
    </w:p>
    <w:p w14:paraId="62AE962F" w14:textId="77777777" w:rsidR="00231264" w:rsidRPr="005B05BB" w:rsidRDefault="005B05BB" w:rsidP="00231264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ＭＳ Ｐ明朝" w:eastAsia="ＭＳ Ｐ明朝" w:hAnsi="ＭＳ Ｐ明朝" w:hint="eastAsia"/>
          <w:b/>
          <w:color w:val="FF0000"/>
        </w:rPr>
        <w:t>！</w:t>
      </w:r>
      <w:r w:rsidR="00231264" w:rsidRPr="005B05BB">
        <w:rPr>
          <w:rFonts w:ascii="ＭＳ Ｐ明朝" w:eastAsia="ＭＳ Ｐ明朝" w:hAnsi="ＭＳ Ｐ明朝" w:hint="eastAsia"/>
          <w:b/>
          <w:color w:val="FF0000"/>
        </w:rPr>
        <w:t xml:space="preserve">　以上は構造化抄録の例示であり、記載すべき内容はレポートにより異なる</w:t>
      </w:r>
    </w:p>
    <w:p w14:paraId="5EC4847B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41B42BE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2ページ目からは本文で開始。</w:t>
      </w:r>
      <w:r w:rsidRPr="00231264">
        <w:rPr>
          <w:rFonts w:ascii="ＭＳ Ｐ明朝" w:eastAsia="ＭＳ Ｐ明朝" w:hAnsi="ＭＳ Ｐ明朝" w:hint="eastAsia"/>
        </w:rPr>
        <w:t>（課題名・所属等の記載は不要）</w:t>
      </w:r>
    </w:p>
    <w:p w14:paraId="14DC479F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61B45502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5E2E1B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29D075B9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文　8ページ以内</w:t>
      </w:r>
    </w:p>
    <w:p w14:paraId="3D41164B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05011E28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活字の大きさは</w:t>
      </w:r>
      <w:r w:rsidRPr="00231264">
        <w:rPr>
          <w:rFonts w:ascii="ＭＳ Ｐ明朝" w:eastAsia="ＭＳ Ｐ明朝" w:hAnsi="ＭＳ Ｐ明朝"/>
        </w:rPr>
        <w:t>10.5p。原則半角カタカナは使用しない。</w:t>
      </w:r>
    </w:p>
    <w:p w14:paraId="16EE8F05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書体は明朝体（英文の場合はローマン体・セリフ）。</w:t>
      </w:r>
    </w:p>
    <w:p w14:paraId="58F165EB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1行文字数は35～40字程度、1頁行数は概ね40行程度。（英文の場合、800words程度）</w:t>
      </w:r>
    </w:p>
    <w:p w14:paraId="3FDFBD91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引用文献についての書式は、小さいフォントや狭い行間でも可</w:t>
      </w:r>
    </w:p>
    <w:p w14:paraId="05782B50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頁番号は下欄（余白　フッター内）中央に打つ。</w:t>
      </w:r>
    </w:p>
    <w:p w14:paraId="6E2242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334CCA16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3F16E0F" w14:textId="77777777" w:rsidR="00231264" w:rsidRPr="00231264" w:rsidRDefault="00231264" w:rsidP="005B05BB">
      <w:pPr>
        <w:jc w:val="center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lastRenderedPageBreak/>
        <w:t>English title○○○○○○○○○○○○</w:t>
      </w:r>
    </w:p>
    <w:p w14:paraId="0017F48B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○○○○ Department</w:t>
      </w:r>
    </w:p>
    <w:p w14:paraId="320D29BA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Entrance(Enrollment): April 20xx</w:t>
      </w:r>
    </w:p>
    <w:p w14:paraId="3E068503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Name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</w:p>
    <w:p w14:paraId="1B298D4C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Submission: February xx, 20xx</w:t>
      </w:r>
    </w:p>
    <w:p w14:paraId="241E61D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3C9C6F04" w14:textId="77777777" w:rsidR="00231264" w:rsidRPr="00231264" w:rsidRDefault="00231264" w:rsidP="00231264">
      <w:pPr>
        <w:jc w:val="center"/>
        <w:rPr>
          <w:rFonts w:ascii="Times New Roman" w:eastAsia="ＭＳ Ｐ明朝" w:hAnsi="Times New Roman" w:cs="Times New Roman"/>
        </w:rPr>
      </w:pPr>
      <w:r w:rsidRPr="00231264">
        <w:rPr>
          <w:rFonts w:ascii="Times New Roman" w:eastAsia="ＭＳ Ｐ明朝" w:hAnsi="Times New Roman" w:cs="Times New Roman"/>
        </w:rPr>
        <w:t>Abstract</w:t>
      </w:r>
    </w:p>
    <w:p w14:paraId="585BB43C" w14:textId="77777777" w:rsidR="00231264" w:rsidRPr="00231264" w:rsidRDefault="00231264" w:rsidP="00231264">
      <w:pPr>
        <w:rPr>
          <w:rFonts w:ascii="Times New Roman" w:eastAsia="ＭＳ Ｐ明朝" w:hAnsi="Times New Roman" w:cs="Times New Roman"/>
        </w:rPr>
      </w:pPr>
    </w:p>
    <w:p w14:paraId="511E3C1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Background / Context:</w:t>
      </w:r>
    </w:p>
    <w:p w14:paraId="0FF3ED1D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1-2 sentences explaining the significance of the research topic</w:t>
      </w:r>
    </w:p>
    <w:p w14:paraId="1BDC3233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Object</w:t>
      </w:r>
      <w:r w:rsidR="00C0638D" w:rsidRPr="002406D8">
        <w:rPr>
          <w:rFonts w:ascii="Times New Roman" w:eastAsia="ＭＳ Ｐ明朝" w:hAnsi="Times New Roman" w:cs="Times New Roman"/>
          <w:b/>
        </w:rPr>
        <w:t>ive</w:t>
      </w:r>
      <w:r w:rsidRPr="002406D8">
        <w:rPr>
          <w:rFonts w:ascii="Times New Roman" w:eastAsia="ＭＳ Ｐ明朝" w:hAnsi="Times New Roman" w:cs="Times New Roman"/>
          <w:b/>
        </w:rPr>
        <w:t>:</w:t>
      </w:r>
    </w:p>
    <w:p w14:paraId="697E9F00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The exact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 xml:space="preserve"> or research question in the report. If there are two or more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>s, describe only the important secondary objectives, indicating which the primary objective is</w:t>
      </w:r>
      <w:r>
        <w:rPr>
          <w:rFonts w:ascii="Times New Roman" w:eastAsia="ＭＳ Ｐ明朝" w:hAnsi="Times New Roman" w:cs="Times New Roman" w:hint="eastAsia"/>
        </w:rPr>
        <w:t>.</w:t>
      </w:r>
    </w:p>
    <w:p w14:paraId="39A69FFD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Design / Methods:</w:t>
      </w:r>
    </w:p>
    <w:p w14:paraId="48547058" w14:textId="77777777" w:rsidR="00C0638D" w:rsidRPr="00C0638D" w:rsidRDefault="00C0638D" w:rsidP="00C0638D">
      <w:pPr>
        <w:ind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Basic design of research. Research institution, follow-up period if necessary. Use all applicable terms from the following list.</w:t>
      </w:r>
    </w:p>
    <w:p w14:paraId="6A66CC17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Setting</w:t>
      </w:r>
    </w:p>
    <w:p w14:paraId="04B06C52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Patients or other participants</w:t>
      </w:r>
    </w:p>
    <w:p w14:paraId="7F3830B8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Intervention</w:t>
      </w:r>
    </w:p>
    <w:p w14:paraId="29B2061F" w14:textId="77777777" w:rsidR="00231264" w:rsidRPr="00231264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Main outcomes</w:t>
      </w:r>
    </w:p>
    <w:p w14:paraId="2DA18FBB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Results:</w:t>
      </w:r>
    </w:p>
    <w:p w14:paraId="2A13C2D1" w14:textId="7EB2E84F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Quantitative description including </w:t>
      </w:r>
      <w:r w:rsidR="00F90552">
        <w:rPr>
          <w:rFonts w:ascii="Times New Roman" w:eastAsia="ＭＳ Ｐ明朝" w:hAnsi="Times New Roman" w:cs="Times New Roman"/>
        </w:rPr>
        <w:t xml:space="preserve">estimates and </w:t>
      </w:r>
      <w:r w:rsidRPr="00C0638D">
        <w:rPr>
          <w:rFonts w:ascii="Times New Roman" w:eastAsia="ＭＳ Ｐ明朝" w:hAnsi="Times New Roman" w:cs="Times New Roman"/>
        </w:rPr>
        <w:t>confidence interval</w:t>
      </w:r>
      <w:r w:rsidR="00F90552">
        <w:rPr>
          <w:rFonts w:ascii="Times New Roman" w:eastAsia="ＭＳ Ｐ明朝" w:hAnsi="Times New Roman" w:cs="Times New Roman"/>
        </w:rPr>
        <w:t>s</w:t>
      </w:r>
      <w:r w:rsidRPr="00C0638D">
        <w:rPr>
          <w:rFonts w:ascii="Times New Roman" w:eastAsia="ＭＳ Ｐ明朝" w:hAnsi="Times New Roman" w:cs="Times New Roman"/>
        </w:rPr>
        <w:t>.</w:t>
      </w:r>
    </w:p>
    <w:p w14:paraId="5325832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Conclusion:</w:t>
      </w:r>
    </w:p>
    <w:p w14:paraId="61251D9F" w14:textId="77777777" w:rsidR="00C0638D" w:rsidRPr="00C0638D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List only the conclusions directly supported by the results obtained.</w:t>
      </w:r>
    </w:p>
    <w:p w14:paraId="67EE4E47" w14:textId="77777777" w:rsidR="00C0638D" w:rsidRDefault="00C0638D" w:rsidP="00C0638D">
      <w:pPr>
        <w:rPr>
          <w:rFonts w:ascii="Times New Roman" w:eastAsia="ＭＳ Ｐ明朝" w:hAnsi="Times New Roman" w:cs="Times New Roman"/>
        </w:rPr>
      </w:pPr>
    </w:p>
    <w:p w14:paraId="3C3DDAC0" w14:textId="77777777" w:rsidR="00231264" w:rsidRPr="005B05BB" w:rsidRDefault="005B05BB" w:rsidP="00C0638D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Times New Roman" w:eastAsia="ＭＳ Ｐ明朝" w:hAnsi="Times New Roman" w:cs="Times New Roman"/>
          <w:b/>
          <w:color w:val="FF0000"/>
        </w:rPr>
        <w:t xml:space="preserve">! 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>T</w:t>
      </w:r>
      <w:r w:rsidR="00C0638D" w:rsidRPr="005B05BB">
        <w:rPr>
          <w:rFonts w:ascii="Times New Roman" w:eastAsia="ＭＳ Ｐ明朝" w:hAnsi="Times New Roman" w:cs="Times New Roman" w:hint="eastAsia"/>
          <w:b/>
          <w:color w:val="FF0000"/>
        </w:rPr>
        <w:t>his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 xml:space="preserve"> is an example of a structured abstract. The contents to be described vary depending on the report.</w:t>
      </w:r>
    </w:p>
    <w:p w14:paraId="2BFDD33D" w14:textId="79B62D8A" w:rsidR="00231264" w:rsidRDefault="00231264" w:rsidP="00231264">
      <w:pPr>
        <w:rPr>
          <w:rFonts w:ascii="ＭＳ Ｐ明朝" w:eastAsia="ＭＳ Ｐ明朝" w:hAnsi="ＭＳ Ｐ明朝"/>
        </w:rPr>
      </w:pPr>
    </w:p>
    <w:p w14:paraId="5CFE0B28" w14:textId="14346D56" w:rsidR="00F90552" w:rsidRDefault="00F90552" w:rsidP="00231264">
      <w:pPr>
        <w:rPr>
          <w:rFonts w:ascii="ＭＳ Ｐ明朝" w:eastAsia="ＭＳ Ｐ明朝" w:hAnsi="ＭＳ Ｐ明朝"/>
        </w:rPr>
      </w:pPr>
    </w:p>
    <w:p w14:paraId="3A5344D9" w14:textId="77777777" w:rsidR="00F90552" w:rsidRDefault="00F90552" w:rsidP="00231264">
      <w:pPr>
        <w:rPr>
          <w:rFonts w:ascii="ＭＳ Ｐ明朝" w:eastAsia="ＭＳ Ｐ明朝" w:hAnsi="ＭＳ Ｐ明朝"/>
        </w:rPr>
      </w:pPr>
    </w:p>
    <w:p w14:paraId="439D9CAF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　下記のページ数は3になっているが、8ページの本文がある場合、本英語要旨は10ページ目になる</w:t>
      </w:r>
    </w:p>
    <w:sectPr w:rsidR="00231264" w:rsidRPr="00231264" w:rsidSect="00231264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EFFE" w14:textId="77777777" w:rsidR="00ED31E7" w:rsidRDefault="00ED31E7" w:rsidP="00231264">
      <w:r>
        <w:separator/>
      </w:r>
    </w:p>
  </w:endnote>
  <w:endnote w:type="continuationSeparator" w:id="0">
    <w:p w14:paraId="23A0A6CC" w14:textId="77777777" w:rsidR="00ED31E7" w:rsidRDefault="00ED31E7" w:rsidP="002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660890"/>
      <w:docPartObj>
        <w:docPartGallery w:val="Page Numbers (Bottom of Page)"/>
        <w:docPartUnique/>
      </w:docPartObj>
    </w:sdtPr>
    <w:sdtEndPr/>
    <w:sdtContent>
      <w:p w14:paraId="4379A33B" w14:textId="77777777" w:rsidR="00231264" w:rsidRDefault="00231264" w:rsidP="00231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E8" w:rsidRPr="00D165E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87BE" w14:textId="77777777" w:rsidR="00ED31E7" w:rsidRDefault="00ED31E7" w:rsidP="00231264">
      <w:r>
        <w:separator/>
      </w:r>
    </w:p>
  </w:footnote>
  <w:footnote w:type="continuationSeparator" w:id="0">
    <w:p w14:paraId="606C3EA5" w14:textId="77777777" w:rsidR="00ED31E7" w:rsidRDefault="00ED31E7" w:rsidP="0023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1"/>
    <w:rsid w:val="00224706"/>
    <w:rsid w:val="00231264"/>
    <w:rsid w:val="002406D8"/>
    <w:rsid w:val="002867DA"/>
    <w:rsid w:val="003E6772"/>
    <w:rsid w:val="005B05BB"/>
    <w:rsid w:val="005B0A4A"/>
    <w:rsid w:val="005C62A1"/>
    <w:rsid w:val="00816BF4"/>
    <w:rsid w:val="00BA72A5"/>
    <w:rsid w:val="00C0638D"/>
    <w:rsid w:val="00D165E8"/>
    <w:rsid w:val="00ED31E7"/>
    <w:rsid w:val="00F44EA4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0ACF"/>
  <w15:chartTrackingRefBased/>
  <w15:docId w15:val="{A14797E4-888F-4D27-8855-F0EB0568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264"/>
  </w:style>
  <w:style w:type="paragraph" w:styleId="a5">
    <w:name w:val="footer"/>
    <w:basedOn w:val="a"/>
    <w:link w:val="a6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264"/>
  </w:style>
  <w:style w:type="paragraph" w:styleId="a7">
    <w:name w:val="Revision"/>
    <w:hidden/>
    <w:uiPriority w:val="99"/>
    <w:semiHidden/>
    <w:rsid w:val="00F9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5319-A099-477B-9BCE-B82D998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wa</dc:creator>
  <cp:keywords/>
  <dc:description/>
  <cp:lastModifiedBy>森壮輝</cp:lastModifiedBy>
  <cp:revision>3</cp:revision>
  <dcterms:created xsi:type="dcterms:W3CDTF">2022-10-05T07:17:00Z</dcterms:created>
  <dcterms:modified xsi:type="dcterms:W3CDTF">2022-10-20T05:36:00Z</dcterms:modified>
</cp:coreProperties>
</file>